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5B" w:rsidRPr="00A20448" w:rsidRDefault="0010555B" w:rsidP="0010555B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  <w:bookmarkStart w:id="0" w:name="_GoBack"/>
    </w:p>
    <w:p w:rsidR="0010555B" w:rsidRPr="00A20448" w:rsidRDefault="0010555B" w:rsidP="0010555B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  <w:t>Расписание занятий</w:t>
      </w:r>
    </w:p>
    <w:p w:rsidR="0010555B" w:rsidRDefault="0010555B" w:rsidP="0010555B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10555B" w:rsidRDefault="0010555B" w:rsidP="0010555B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10555B" w:rsidRDefault="0010555B" w:rsidP="0010555B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с 18 октября по 24 октября</w:t>
      </w:r>
    </w:p>
    <w:p w:rsidR="0010555B" w:rsidRDefault="0010555B" w:rsidP="0010555B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10555B" w:rsidRDefault="0010555B" w:rsidP="0010555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0555B" w:rsidTr="006F267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10555B" w:rsidRPr="00D95CA5" w:rsidRDefault="0010555B" w:rsidP="006F26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X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Надежда)5 ауд.</w:t>
            </w:r>
          </w:p>
        </w:tc>
      </w:tr>
      <w:tr w:rsidR="0010555B" w:rsidTr="006F267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0555B" w:rsidTr="006F26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55B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0555B" w:rsidRPr="00EC56D3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0555B" w:rsidRPr="00EC56D3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0555B" w:rsidTr="006F2674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0555B" w:rsidRPr="00EC56D3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0555B" w:rsidRPr="00EC56D3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0555B" w:rsidTr="006F26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0555B" w:rsidRPr="00EC56D3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0555B" w:rsidRPr="00EC56D3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0555B" w:rsidTr="006F26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0555B" w:rsidRPr="00EC56D3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0555B" w:rsidRPr="00EC56D3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0555B" w:rsidTr="006F26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0555B" w:rsidRPr="00EC56D3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0555B" w:rsidRPr="00EC56D3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10555B" w:rsidRDefault="0010555B" w:rsidP="0010555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0555B" w:rsidRDefault="0010555B" w:rsidP="0010555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0555B" w:rsidRDefault="0010555B" w:rsidP="0010555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10555B" w:rsidRPr="00BE0E93" w:rsidTr="006F2674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0555B" w:rsidRPr="005E585A" w:rsidRDefault="0010555B" w:rsidP="006F26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12.08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</w:p>
        </w:tc>
      </w:tr>
      <w:tr w:rsidR="0010555B" w:rsidRPr="00BE0E93" w:rsidTr="006F2674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0555B" w:rsidRPr="00BE0E93" w:rsidTr="006F267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0555B" w:rsidRPr="00BE0E93" w:rsidTr="006F267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0555B" w:rsidRPr="00BE0E93" w:rsidTr="006F267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0555B" w:rsidRPr="00BE0E93" w:rsidTr="006F267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0555B" w:rsidRPr="00BE0E93" w:rsidTr="006F267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10555B" w:rsidRDefault="0010555B" w:rsidP="0010555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0555B" w:rsidRDefault="0010555B" w:rsidP="0010555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0555B" w:rsidRDefault="0010555B" w:rsidP="0010555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0555B" w:rsidRDefault="0010555B" w:rsidP="0010555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0555B" w:rsidRDefault="0010555B" w:rsidP="0010555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10555B" w:rsidRPr="005E585A" w:rsidTr="006F2674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0555B" w:rsidRPr="009F764C" w:rsidRDefault="0010555B" w:rsidP="006F26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Швея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с </w:t>
            </w:r>
            <w:r w:rsidRPr="0069392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8/08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4 ауд.</w:t>
            </w:r>
          </w:p>
        </w:tc>
      </w:tr>
      <w:tr w:rsidR="0010555B" w:rsidRPr="00BE0E93" w:rsidTr="006F2674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10555B" w:rsidRDefault="0010555B" w:rsidP="0010555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10555B" w:rsidRDefault="0010555B" w:rsidP="0010555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10555B" w:rsidRDefault="0010555B" w:rsidP="0010555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10555B" w:rsidRDefault="0010555B" w:rsidP="0010555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0555B" w:rsidRPr="00BE0E93" w:rsidTr="006F267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0555B" w:rsidRPr="00CB02A1" w:rsidRDefault="0010555B" w:rsidP="006F26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>Специалист по персоналу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10555B" w:rsidRPr="00BE0E93" w:rsidTr="006F267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5)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146E43" w:rsidRDefault="0010555B" w:rsidP="006F26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43">
              <w:rPr>
                <w:rFonts w:ascii="Times New Roman" w:hAnsi="Times New Roman" w:cs="Times New Roman"/>
                <w:sz w:val="26"/>
                <w:szCs w:val="26"/>
              </w:rPr>
              <w:t>Кадровое делопроизводство (1)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5B" w:rsidRDefault="0010555B" w:rsidP="0010555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0555B" w:rsidRPr="00BE0E93" w:rsidTr="006F267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0555B" w:rsidRPr="00CB02A1" w:rsidRDefault="0010555B" w:rsidP="006F26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Офис-менеджер (группа с 02.08)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10555B" w:rsidRPr="00BE0E93" w:rsidTr="006F267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5)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5B" w:rsidRDefault="0010555B" w:rsidP="0010555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0555B" w:rsidRPr="00BE0E93" w:rsidTr="006F267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0555B" w:rsidRPr="00CB02A1" w:rsidRDefault="0010555B" w:rsidP="006F26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Офис-менеджер (группа с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0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.08)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10555B" w:rsidRPr="00BE0E93" w:rsidTr="006F267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7:00</w:t>
            </w:r>
          </w:p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5)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5B" w:rsidRDefault="0010555B" w:rsidP="0010555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0555B" w:rsidRPr="00BE0E93" w:rsidTr="006F267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0555B" w:rsidRPr="00CB02A1" w:rsidRDefault="0010555B" w:rsidP="006F26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Менеджер по продажам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10555B" w:rsidRPr="00BE0E93" w:rsidTr="006F267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7:00</w:t>
            </w:r>
          </w:p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5)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5B" w:rsidRDefault="0010555B" w:rsidP="0010555B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0555B" w:rsidRPr="00BE0E93" w:rsidTr="006F267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0555B" w:rsidRPr="00CB02A1" w:rsidRDefault="0010555B" w:rsidP="006F26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дминистратор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10555B" w:rsidRPr="00BE0E93" w:rsidTr="006F267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7:00</w:t>
            </w:r>
          </w:p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5)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5B" w:rsidRDefault="0010555B" w:rsidP="0010555B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555B" w:rsidRDefault="0010555B" w:rsidP="0010555B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0555B" w:rsidRPr="00BE0E93" w:rsidTr="006F267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0555B" w:rsidRPr="00CB02A1" w:rsidRDefault="0010555B" w:rsidP="006F26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Логист 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10555B" w:rsidRPr="00BE0E93" w:rsidTr="006F267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7:00</w:t>
            </w:r>
          </w:p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5)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5B" w:rsidRDefault="0010555B" w:rsidP="0010555B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0555B" w:rsidRPr="00BE0E93" w:rsidTr="006F267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0555B" w:rsidRPr="00CB02A1" w:rsidRDefault="0010555B" w:rsidP="006F26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ператор ЭВМ 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10555B" w:rsidRPr="00BE0E93" w:rsidTr="006F267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5B" w:rsidRDefault="0010555B" w:rsidP="0010555B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555B" w:rsidRDefault="0010555B" w:rsidP="0010555B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10555B" w:rsidRPr="005E585A" w:rsidTr="006F2674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0555B" w:rsidRPr="00CB02A1" w:rsidRDefault="0010555B" w:rsidP="006F26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Бухгалтерский учет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 ауд.</w:t>
            </w:r>
          </w:p>
        </w:tc>
      </w:tr>
      <w:tr w:rsidR="0010555B" w:rsidRPr="00BE0E93" w:rsidTr="006F2674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2B2C98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</w:tbl>
    <w:p w:rsidR="0010555B" w:rsidRDefault="0010555B" w:rsidP="0010555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10555B" w:rsidRPr="005E585A" w:rsidTr="006F2674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0555B" w:rsidRPr="00CB02A1" w:rsidRDefault="0010555B" w:rsidP="006F26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метное дело 1 ауд.</w:t>
            </w:r>
          </w:p>
        </w:tc>
      </w:tr>
      <w:tr w:rsidR="0010555B" w:rsidRPr="00BE0E93" w:rsidTr="006F2674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bookmarkEnd w:id="0"/>
    </w:tbl>
    <w:p w:rsidR="0010555B" w:rsidRDefault="0010555B" w:rsidP="0010555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10555B" w:rsidRPr="005E585A" w:rsidTr="006F2674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0555B" w:rsidRPr="00CB02A1" w:rsidRDefault="0010555B" w:rsidP="006F26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Визаж 2 ауд.</w:t>
            </w:r>
          </w:p>
        </w:tc>
      </w:tr>
      <w:tr w:rsidR="0010555B" w:rsidRPr="00BE0E93" w:rsidTr="006F2674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10555B" w:rsidRDefault="0010555B" w:rsidP="0010555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10555B" w:rsidRPr="005E585A" w:rsidTr="006F2674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0555B" w:rsidRPr="00CB02A1" w:rsidRDefault="0010555B" w:rsidP="006F26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варщик</w:t>
            </w:r>
          </w:p>
        </w:tc>
      </w:tr>
      <w:tr w:rsidR="0010555B" w:rsidRPr="00BE0E93" w:rsidTr="006F2674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0555B" w:rsidRPr="00BE0E93" w:rsidTr="006F267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9E79D4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74766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5B" w:rsidRDefault="0010555B" w:rsidP="0010555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0555B" w:rsidTr="006F267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10555B" w:rsidRPr="00D95CA5" w:rsidRDefault="0010555B" w:rsidP="006F26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Надежда)5 ауд.</w:t>
            </w:r>
          </w:p>
        </w:tc>
      </w:tr>
      <w:tr w:rsidR="0010555B" w:rsidTr="006F267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0555B" w:rsidTr="006F26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55B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0555B" w:rsidRPr="00EC56D3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0555B" w:rsidRPr="00EC56D3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</w:tr>
      <w:tr w:rsidR="0010555B" w:rsidTr="006F2674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0555B" w:rsidRPr="00EC56D3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0555B" w:rsidRPr="00EC56D3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0555B" w:rsidTr="006F26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0555B" w:rsidRPr="00EC56D3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0555B" w:rsidRPr="00EC56D3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</w:tr>
      <w:tr w:rsidR="0010555B" w:rsidTr="006F26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0555B" w:rsidRPr="00EC56D3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0555B" w:rsidRPr="00EC56D3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0555B" w:rsidTr="006F2674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0555B" w:rsidRPr="00EC56D3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0555B" w:rsidRPr="00EC56D3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</w:tbl>
    <w:p w:rsidR="0010555B" w:rsidRDefault="0010555B" w:rsidP="0010555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0555B" w:rsidRPr="00BE0E93" w:rsidTr="006F267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0555B" w:rsidRPr="00CB02A1" w:rsidRDefault="0010555B" w:rsidP="006F267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дминистратор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вечерн)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10555B" w:rsidRPr="00BE0E93" w:rsidTr="006F267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5)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6F245C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921ED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146E43" w:rsidRDefault="0010555B" w:rsidP="006F26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43">
              <w:rPr>
                <w:rFonts w:ascii="Times New Roman" w:hAnsi="Times New Roman" w:cs="Times New Roman"/>
                <w:sz w:val="26"/>
                <w:szCs w:val="26"/>
              </w:rPr>
              <w:t>Кадровое делопроизводство (1)</w:t>
            </w:r>
          </w:p>
        </w:tc>
      </w:tr>
      <w:tr w:rsidR="0010555B" w:rsidRPr="00BE0E93" w:rsidTr="006F267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55B" w:rsidRPr="00BE0E93" w:rsidRDefault="0010555B" w:rsidP="006F2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EA097A" w:rsidRDefault="0010555B" w:rsidP="006F2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555B" w:rsidRPr="002251F8" w:rsidRDefault="0010555B" w:rsidP="006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5B" w:rsidRDefault="0010555B" w:rsidP="001055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3F7E" w:rsidRPr="0010555B" w:rsidRDefault="00D03F7E" w:rsidP="0010555B">
      <w:pPr>
        <w:rPr>
          <w:szCs w:val="28"/>
        </w:rPr>
      </w:pPr>
    </w:p>
    <w:sectPr w:rsidR="00D03F7E" w:rsidRPr="0010555B" w:rsidSect="004C75DB">
      <w:headerReference w:type="even" r:id="rId8"/>
      <w:headerReference w:type="default" r:id="rId9"/>
      <w:headerReference w:type="first" r:id="rId10"/>
      <w:pgSz w:w="11906" w:h="16838"/>
      <w:pgMar w:top="709" w:right="567" w:bottom="142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B73" w:rsidRDefault="002A2B73" w:rsidP="00B8441C">
      <w:pPr>
        <w:spacing w:after="0" w:line="240" w:lineRule="auto"/>
      </w:pPr>
      <w:r>
        <w:separator/>
      </w:r>
    </w:p>
  </w:endnote>
  <w:endnote w:type="continuationSeparator" w:id="1">
    <w:p w:rsidR="002A2B73" w:rsidRDefault="002A2B73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B73" w:rsidRDefault="002A2B73" w:rsidP="00B8441C">
      <w:pPr>
        <w:spacing w:after="0" w:line="240" w:lineRule="auto"/>
      </w:pPr>
      <w:r>
        <w:separator/>
      </w:r>
    </w:p>
  </w:footnote>
  <w:footnote w:type="continuationSeparator" w:id="1">
    <w:p w:rsidR="002A2B73" w:rsidRDefault="002A2B73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46" w:rsidRDefault="00200E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46" w:rsidRDefault="00200E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46" w:rsidRDefault="00200E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20A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09EC"/>
    <w:rsid w:val="000210A9"/>
    <w:rsid w:val="00021F84"/>
    <w:rsid w:val="00023B2B"/>
    <w:rsid w:val="00023BCD"/>
    <w:rsid w:val="00026A73"/>
    <w:rsid w:val="00026DBD"/>
    <w:rsid w:val="00027986"/>
    <w:rsid w:val="000311EB"/>
    <w:rsid w:val="00032C45"/>
    <w:rsid w:val="00034838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1DCA"/>
    <w:rsid w:val="00052685"/>
    <w:rsid w:val="00052923"/>
    <w:rsid w:val="0005307D"/>
    <w:rsid w:val="00054064"/>
    <w:rsid w:val="00055EC6"/>
    <w:rsid w:val="000562FB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514D"/>
    <w:rsid w:val="00075816"/>
    <w:rsid w:val="00076A0A"/>
    <w:rsid w:val="00076F0E"/>
    <w:rsid w:val="000774BA"/>
    <w:rsid w:val="00077D76"/>
    <w:rsid w:val="00080F47"/>
    <w:rsid w:val="0008173E"/>
    <w:rsid w:val="00082580"/>
    <w:rsid w:val="00082A4B"/>
    <w:rsid w:val="00084F37"/>
    <w:rsid w:val="000864F7"/>
    <w:rsid w:val="00087C8B"/>
    <w:rsid w:val="00090703"/>
    <w:rsid w:val="00090A71"/>
    <w:rsid w:val="00092C78"/>
    <w:rsid w:val="00093F97"/>
    <w:rsid w:val="00094EFB"/>
    <w:rsid w:val="00095098"/>
    <w:rsid w:val="00096F2F"/>
    <w:rsid w:val="000A1372"/>
    <w:rsid w:val="000A2182"/>
    <w:rsid w:val="000A21CC"/>
    <w:rsid w:val="000A2C06"/>
    <w:rsid w:val="000A2D69"/>
    <w:rsid w:val="000A4C98"/>
    <w:rsid w:val="000A575A"/>
    <w:rsid w:val="000A652F"/>
    <w:rsid w:val="000A6FF6"/>
    <w:rsid w:val="000B03B8"/>
    <w:rsid w:val="000B1F75"/>
    <w:rsid w:val="000B249A"/>
    <w:rsid w:val="000B62C3"/>
    <w:rsid w:val="000C01BD"/>
    <w:rsid w:val="000C1562"/>
    <w:rsid w:val="000C3FB0"/>
    <w:rsid w:val="000C4470"/>
    <w:rsid w:val="000C4AD7"/>
    <w:rsid w:val="000C6C6B"/>
    <w:rsid w:val="000D0677"/>
    <w:rsid w:val="000D0809"/>
    <w:rsid w:val="000D2B6C"/>
    <w:rsid w:val="000D3879"/>
    <w:rsid w:val="000D5B0A"/>
    <w:rsid w:val="000D6D5E"/>
    <w:rsid w:val="000D7C69"/>
    <w:rsid w:val="000D7E2D"/>
    <w:rsid w:val="000E3959"/>
    <w:rsid w:val="000E44D7"/>
    <w:rsid w:val="000E5F44"/>
    <w:rsid w:val="000E6542"/>
    <w:rsid w:val="000F1871"/>
    <w:rsid w:val="000F2419"/>
    <w:rsid w:val="000F27CA"/>
    <w:rsid w:val="000F298B"/>
    <w:rsid w:val="000F2B6C"/>
    <w:rsid w:val="000F7D6A"/>
    <w:rsid w:val="001009D9"/>
    <w:rsid w:val="00101F8A"/>
    <w:rsid w:val="00103C46"/>
    <w:rsid w:val="00103DB9"/>
    <w:rsid w:val="0010555B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17F02"/>
    <w:rsid w:val="00120A1D"/>
    <w:rsid w:val="0012110D"/>
    <w:rsid w:val="00121657"/>
    <w:rsid w:val="001216C3"/>
    <w:rsid w:val="00122CC4"/>
    <w:rsid w:val="00123B38"/>
    <w:rsid w:val="00126AD7"/>
    <w:rsid w:val="00127643"/>
    <w:rsid w:val="001279C1"/>
    <w:rsid w:val="00127B71"/>
    <w:rsid w:val="00131FC3"/>
    <w:rsid w:val="00134E1F"/>
    <w:rsid w:val="00135E0F"/>
    <w:rsid w:val="001432A9"/>
    <w:rsid w:val="00143D4C"/>
    <w:rsid w:val="00144BE1"/>
    <w:rsid w:val="00146E43"/>
    <w:rsid w:val="00147392"/>
    <w:rsid w:val="00150032"/>
    <w:rsid w:val="0015449A"/>
    <w:rsid w:val="00154857"/>
    <w:rsid w:val="00154CD7"/>
    <w:rsid w:val="001615AA"/>
    <w:rsid w:val="00162DF3"/>
    <w:rsid w:val="0016325B"/>
    <w:rsid w:val="00163E9D"/>
    <w:rsid w:val="00165266"/>
    <w:rsid w:val="001703D1"/>
    <w:rsid w:val="00170DA5"/>
    <w:rsid w:val="00171F94"/>
    <w:rsid w:val="001723C6"/>
    <w:rsid w:val="00175157"/>
    <w:rsid w:val="001761FE"/>
    <w:rsid w:val="0017741C"/>
    <w:rsid w:val="0018103C"/>
    <w:rsid w:val="0018235B"/>
    <w:rsid w:val="001824E8"/>
    <w:rsid w:val="001832DC"/>
    <w:rsid w:val="00183748"/>
    <w:rsid w:val="00184871"/>
    <w:rsid w:val="00184A91"/>
    <w:rsid w:val="0018552D"/>
    <w:rsid w:val="00186054"/>
    <w:rsid w:val="001907C7"/>
    <w:rsid w:val="001909D4"/>
    <w:rsid w:val="00190B8B"/>
    <w:rsid w:val="00192A7F"/>
    <w:rsid w:val="001951EC"/>
    <w:rsid w:val="00197653"/>
    <w:rsid w:val="00197830"/>
    <w:rsid w:val="00197C48"/>
    <w:rsid w:val="001A0330"/>
    <w:rsid w:val="001A1352"/>
    <w:rsid w:val="001A3064"/>
    <w:rsid w:val="001A3E05"/>
    <w:rsid w:val="001A45F6"/>
    <w:rsid w:val="001A568D"/>
    <w:rsid w:val="001A7381"/>
    <w:rsid w:val="001B02A9"/>
    <w:rsid w:val="001B02DB"/>
    <w:rsid w:val="001B1176"/>
    <w:rsid w:val="001B2002"/>
    <w:rsid w:val="001B2355"/>
    <w:rsid w:val="001B2B63"/>
    <w:rsid w:val="001B3B3B"/>
    <w:rsid w:val="001B446C"/>
    <w:rsid w:val="001B5279"/>
    <w:rsid w:val="001B6841"/>
    <w:rsid w:val="001C1988"/>
    <w:rsid w:val="001C29E1"/>
    <w:rsid w:val="001C4B8F"/>
    <w:rsid w:val="001C5820"/>
    <w:rsid w:val="001C69EE"/>
    <w:rsid w:val="001C757C"/>
    <w:rsid w:val="001C7598"/>
    <w:rsid w:val="001D0AB9"/>
    <w:rsid w:val="001D24DA"/>
    <w:rsid w:val="001D3BF0"/>
    <w:rsid w:val="001D3C29"/>
    <w:rsid w:val="001D495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55A8"/>
    <w:rsid w:val="001E60CA"/>
    <w:rsid w:val="001E65DE"/>
    <w:rsid w:val="001E6958"/>
    <w:rsid w:val="001E6DB1"/>
    <w:rsid w:val="001F00D2"/>
    <w:rsid w:val="001F4E05"/>
    <w:rsid w:val="001F58BE"/>
    <w:rsid w:val="001F77D4"/>
    <w:rsid w:val="001F7F1B"/>
    <w:rsid w:val="00200674"/>
    <w:rsid w:val="00200E46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3E16"/>
    <w:rsid w:val="002251F8"/>
    <w:rsid w:val="00225D5F"/>
    <w:rsid w:val="002272AC"/>
    <w:rsid w:val="002276FC"/>
    <w:rsid w:val="00230606"/>
    <w:rsid w:val="00231022"/>
    <w:rsid w:val="002314E5"/>
    <w:rsid w:val="00231C76"/>
    <w:rsid w:val="00234D82"/>
    <w:rsid w:val="00237D71"/>
    <w:rsid w:val="00240DA0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6EC4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708CA"/>
    <w:rsid w:val="00270A25"/>
    <w:rsid w:val="00271F10"/>
    <w:rsid w:val="00274766"/>
    <w:rsid w:val="00280006"/>
    <w:rsid w:val="00280676"/>
    <w:rsid w:val="0028189B"/>
    <w:rsid w:val="00281A74"/>
    <w:rsid w:val="00282338"/>
    <w:rsid w:val="00282F79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2B73"/>
    <w:rsid w:val="002A40AD"/>
    <w:rsid w:val="002A4A52"/>
    <w:rsid w:val="002A4D38"/>
    <w:rsid w:val="002A56E0"/>
    <w:rsid w:val="002A5827"/>
    <w:rsid w:val="002A69CE"/>
    <w:rsid w:val="002A7E08"/>
    <w:rsid w:val="002A7E4F"/>
    <w:rsid w:val="002B2C98"/>
    <w:rsid w:val="002B43C5"/>
    <w:rsid w:val="002B6A0A"/>
    <w:rsid w:val="002B7997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38BA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00278"/>
    <w:rsid w:val="00305EE2"/>
    <w:rsid w:val="0030795A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5D2B"/>
    <w:rsid w:val="00326C79"/>
    <w:rsid w:val="00327873"/>
    <w:rsid w:val="00330AEF"/>
    <w:rsid w:val="00330BDA"/>
    <w:rsid w:val="0033348D"/>
    <w:rsid w:val="0033408B"/>
    <w:rsid w:val="003342E6"/>
    <w:rsid w:val="00336D89"/>
    <w:rsid w:val="0033786F"/>
    <w:rsid w:val="00337C30"/>
    <w:rsid w:val="00337E53"/>
    <w:rsid w:val="003407B1"/>
    <w:rsid w:val="00341DF0"/>
    <w:rsid w:val="00342575"/>
    <w:rsid w:val="00343A25"/>
    <w:rsid w:val="00343A64"/>
    <w:rsid w:val="00343E66"/>
    <w:rsid w:val="00343F3C"/>
    <w:rsid w:val="00343F8B"/>
    <w:rsid w:val="003452D1"/>
    <w:rsid w:val="00345FC8"/>
    <w:rsid w:val="0034627F"/>
    <w:rsid w:val="003466A5"/>
    <w:rsid w:val="00347166"/>
    <w:rsid w:val="00347A6D"/>
    <w:rsid w:val="00347DC4"/>
    <w:rsid w:val="0035128B"/>
    <w:rsid w:val="0035535D"/>
    <w:rsid w:val="00355BB3"/>
    <w:rsid w:val="0035729E"/>
    <w:rsid w:val="00360E46"/>
    <w:rsid w:val="00362EED"/>
    <w:rsid w:val="00363E0A"/>
    <w:rsid w:val="003643BC"/>
    <w:rsid w:val="00364D12"/>
    <w:rsid w:val="00370082"/>
    <w:rsid w:val="00370AB1"/>
    <w:rsid w:val="00370D40"/>
    <w:rsid w:val="00370FF3"/>
    <w:rsid w:val="0037445B"/>
    <w:rsid w:val="0037469D"/>
    <w:rsid w:val="0037615E"/>
    <w:rsid w:val="00376345"/>
    <w:rsid w:val="0038264C"/>
    <w:rsid w:val="0038278D"/>
    <w:rsid w:val="00383765"/>
    <w:rsid w:val="003838A5"/>
    <w:rsid w:val="003844AF"/>
    <w:rsid w:val="00384B42"/>
    <w:rsid w:val="003851B6"/>
    <w:rsid w:val="003853B3"/>
    <w:rsid w:val="00385F2A"/>
    <w:rsid w:val="0038752F"/>
    <w:rsid w:val="00391AF2"/>
    <w:rsid w:val="003937DB"/>
    <w:rsid w:val="003938E4"/>
    <w:rsid w:val="00393C27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2FCC"/>
    <w:rsid w:val="003B6B8B"/>
    <w:rsid w:val="003C1559"/>
    <w:rsid w:val="003C1A3E"/>
    <w:rsid w:val="003C1D00"/>
    <w:rsid w:val="003C4DF9"/>
    <w:rsid w:val="003C522F"/>
    <w:rsid w:val="003C593D"/>
    <w:rsid w:val="003C6B5A"/>
    <w:rsid w:val="003C6BD6"/>
    <w:rsid w:val="003C6C8E"/>
    <w:rsid w:val="003C6D8A"/>
    <w:rsid w:val="003C785C"/>
    <w:rsid w:val="003D0B04"/>
    <w:rsid w:val="003D1527"/>
    <w:rsid w:val="003D1B4F"/>
    <w:rsid w:val="003D29FD"/>
    <w:rsid w:val="003D49A0"/>
    <w:rsid w:val="003D4CBD"/>
    <w:rsid w:val="003D7B43"/>
    <w:rsid w:val="003E0E2E"/>
    <w:rsid w:val="003E12E0"/>
    <w:rsid w:val="003E17E3"/>
    <w:rsid w:val="003E22CB"/>
    <w:rsid w:val="003E288D"/>
    <w:rsid w:val="003E2DA9"/>
    <w:rsid w:val="003E3716"/>
    <w:rsid w:val="003E39FB"/>
    <w:rsid w:val="003E4192"/>
    <w:rsid w:val="003E683C"/>
    <w:rsid w:val="003E7486"/>
    <w:rsid w:val="003F08BD"/>
    <w:rsid w:val="003F0D98"/>
    <w:rsid w:val="003F3A86"/>
    <w:rsid w:val="003F4A7C"/>
    <w:rsid w:val="003F56DF"/>
    <w:rsid w:val="003F5C12"/>
    <w:rsid w:val="003F61D3"/>
    <w:rsid w:val="003F6397"/>
    <w:rsid w:val="003F79CE"/>
    <w:rsid w:val="003F7EFE"/>
    <w:rsid w:val="004011C8"/>
    <w:rsid w:val="004015BB"/>
    <w:rsid w:val="004015F4"/>
    <w:rsid w:val="00404297"/>
    <w:rsid w:val="00404751"/>
    <w:rsid w:val="00406094"/>
    <w:rsid w:val="004076D7"/>
    <w:rsid w:val="00411287"/>
    <w:rsid w:val="004114AC"/>
    <w:rsid w:val="004134F9"/>
    <w:rsid w:val="0041403B"/>
    <w:rsid w:val="004148E4"/>
    <w:rsid w:val="00416E23"/>
    <w:rsid w:val="0041751B"/>
    <w:rsid w:val="004235C0"/>
    <w:rsid w:val="00423A1D"/>
    <w:rsid w:val="0042595A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54296"/>
    <w:rsid w:val="00456A17"/>
    <w:rsid w:val="00460763"/>
    <w:rsid w:val="0046138D"/>
    <w:rsid w:val="004614AA"/>
    <w:rsid w:val="004645E8"/>
    <w:rsid w:val="004673E9"/>
    <w:rsid w:val="00470FE0"/>
    <w:rsid w:val="00473AFF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87775"/>
    <w:rsid w:val="0049055E"/>
    <w:rsid w:val="004915CC"/>
    <w:rsid w:val="004923B5"/>
    <w:rsid w:val="0049361C"/>
    <w:rsid w:val="004936B4"/>
    <w:rsid w:val="00495477"/>
    <w:rsid w:val="00496AFB"/>
    <w:rsid w:val="00496D4E"/>
    <w:rsid w:val="00496E21"/>
    <w:rsid w:val="00496FE2"/>
    <w:rsid w:val="004A2727"/>
    <w:rsid w:val="004A31B9"/>
    <w:rsid w:val="004A3D87"/>
    <w:rsid w:val="004A456B"/>
    <w:rsid w:val="004A47CE"/>
    <w:rsid w:val="004A4B95"/>
    <w:rsid w:val="004A6275"/>
    <w:rsid w:val="004B0294"/>
    <w:rsid w:val="004B0BB5"/>
    <w:rsid w:val="004B1DBF"/>
    <w:rsid w:val="004B2533"/>
    <w:rsid w:val="004B416E"/>
    <w:rsid w:val="004B4D5F"/>
    <w:rsid w:val="004B66CC"/>
    <w:rsid w:val="004C0951"/>
    <w:rsid w:val="004C1163"/>
    <w:rsid w:val="004C26C3"/>
    <w:rsid w:val="004C3E66"/>
    <w:rsid w:val="004C75DB"/>
    <w:rsid w:val="004C7732"/>
    <w:rsid w:val="004C7B74"/>
    <w:rsid w:val="004D10CF"/>
    <w:rsid w:val="004D1389"/>
    <w:rsid w:val="004D13CA"/>
    <w:rsid w:val="004D1D6C"/>
    <w:rsid w:val="004D1E79"/>
    <w:rsid w:val="004D2455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218F"/>
    <w:rsid w:val="0051508F"/>
    <w:rsid w:val="00515626"/>
    <w:rsid w:val="005251EA"/>
    <w:rsid w:val="0052568A"/>
    <w:rsid w:val="00525B23"/>
    <w:rsid w:val="00525E07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5D8A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54FC"/>
    <w:rsid w:val="00575D6E"/>
    <w:rsid w:val="00576EE9"/>
    <w:rsid w:val="0058007A"/>
    <w:rsid w:val="00581BBA"/>
    <w:rsid w:val="0058232D"/>
    <w:rsid w:val="00582511"/>
    <w:rsid w:val="005854EB"/>
    <w:rsid w:val="00590055"/>
    <w:rsid w:val="005925CE"/>
    <w:rsid w:val="005931BC"/>
    <w:rsid w:val="00593CC5"/>
    <w:rsid w:val="005959E0"/>
    <w:rsid w:val="00596649"/>
    <w:rsid w:val="00597572"/>
    <w:rsid w:val="005A2F03"/>
    <w:rsid w:val="005A70BC"/>
    <w:rsid w:val="005B0782"/>
    <w:rsid w:val="005B0C13"/>
    <w:rsid w:val="005B2467"/>
    <w:rsid w:val="005B2D5E"/>
    <w:rsid w:val="005B383A"/>
    <w:rsid w:val="005B5683"/>
    <w:rsid w:val="005B5C73"/>
    <w:rsid w:val="005B6FB2"/>
    <w:rsid w:val="005C77B3"/>
    <w:rsid w:val="005C7BBB"/>
    <w:rsid w:val="005D39E6"/>
    <w:rsid w:val="005D3BF6"/>
    <w:rsid w:val="005D448F"/>
    <w:rsid w:val="005D6A3D"/>
    <w:rsid w:val="005E0A8E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301D"/>
    <w:rsid w:val="005F46DB"/>
    <w:rsid w:val="005F4DB6"/>
    <w:rsid w:val="005F65C3"/>
    <w:rsid w:val="00604973"/>
    <w:rsid w:val="0060746D"/>
    <w:rsid w:val="00610322"/>
    <w:rsid w:val="0061229D"/>
    <w:rsid w:val="00612BC5"/>
    <w:rsid w:val="00613775"/>
    <w:rsid w:val="006144C9"/>
    <w:rsid w:val="00614B59"/>
    <w:rsid w:val="006150A9"/>
    <w:rsid w:val="00615135"/>
    <w:rsid w:val="00616EDD"/>
    <w:rsid w:val="006171A4"/>
    <w:rsid w:val="00617F0D"/>
    <w:rsid w:val="006209C8"/>
    <w:rsid w:val="00621435"/>
    <w:rsid w:val="0062150A"/>
    <w:rsid w:val="00621713"/>
    <w:rsid w:val="00621EA7"/>
    <w:rsid w:val="006220CD"/>
    <w:rsid w:val="00623497"/>
    <w:rsid w:val="0062363C"/>
    <w:rsid w:val="0062598E"/>
    <w:rsid w:val="00627089"/>
    <w:rsid w:val="00627224"/>
    <w:rsid w:val="00630643"/>
    <w:rsid w:val="00633E1F"/>
    <w:rsid w:val="006344FD"/>
    <w:rsid w:val="00634B0D"/>
    <w:rsid w:val="00636608"/>
    <w:rsid w:val="00636662"/>
    <w:rsid w:val="00637827"/>
    <w:rsid w:val="0064157E"/>
    <w:rsid w:val="0064568D"/>
    <w:rsid w:val="00645878"/>
    <w:rsid w:val="0064695F"/>
    <w:rsid w:val="00646E1A"/>
    <w:rsid w:val="00647949"/>
    <w:rsid w:val="00653F28"/>
    <w:rsid w:val="006543C8"/>
    <w:rsid w:val="00654DEF"/>
    <w:rsid w:val="0065550B"/>
    <w:rsid w:val="006576FE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395A"/>
    <w:rsid w:val="006743D9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87FA8"/>
    <w:rsid w:val="006903D3"/>
    <w:rsid w:val="0069284E"/>
    <w:rsid w:val="0069348D"/>
    <w:rsid w:val="00693793"/>
    <w:rsid w:val="0069392A"/>
    <w:rsid w:val="00693F1E"/>
    <w:rsid w:val="006941F0"/>
    <w:rsid w:val="006957E2"/>
    <w:rsid w:val="00695FA5"/>
    <w:rsid w:val="006A0FAB"/>
    <w:rsid w:val="006A2FDE"/>
    <w:rsid w:val="006A4CF5"/>
    <w:rsid w:val="006A62CA"/>
    <w:rsid w:val="006A6A36"/>
    <w:rsid w:val="006B0433"/>
    <w:rsid w:val="006B1580"/>
    <w:rsid w:val="006B16F7"/>
    <w:rsid w:val="006B19AF"/>
    <w:rsid w:val="006B208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4D34"/>
    <w:rsid w:val="006D523B"/>
    <w:rsid w:val="006D6666"/>
    <w:rsid w:val="006D7274"/>
    <w:rsid w:val="006E0BC5"/>
    <w:rsid w:val="006E1C23"/>
    <w:rsid w:val="006E20C0"/>
    <w:rsid w:val="006E4DE6"/>
    <w:rsid w:val="006E524E"/>
    <w:rsid w:val="006E56DC"/>
    <w:rsid w:val="006F245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058AA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3FD3"/>
    <w:rsid w:val="00724B5B"/>
    <w:rsid w:val="00726339"/>
    <w:rsid w:val="00726DE0"/>
    <w:rsid w:val="00732BFA"/>
    <w:rsid w:val="007340F8"/>
    <w:rsid w:val="00735744"/>
    <w:rsid w:val="00735921"/>
    <w:rsid w:val="00742C38"/>
    <w:rsid w:val="0074320E"/>
    <w:rsid w:val="00743B81"/>
    <w:rsid w:val="00745411"/>
    <w:rsid w:val="0075217C"/>
    <w:rsid w:val="0075249B"/>
    <w:rsid w:val="00755FC8"/>
    <w:rsid w:val="00756A2F"/>
    <w:rsid w:val="00756E53"/>
    <w:rsid w:val="00760747"/>
    <w:rsid w:val="00760866"/>
    <w:rsid w:val="007611A2"/>
    <w:rsid w:val="0076296F"/>
    <w:rsid w:val="00762D78"/>
    <w:rsid w:val="007657E9"/>
    <w:rsid w:val="00765AF2"/>
    <w:rsid w:val="00765E54"/>
    <w:rsid w:val="007663C2"/>
    <w:rsid w:val="007673F8"/>
    <w:rsid w:val="00767978"/>
    <w:rsid w:val="00767DB5"/>
    <w:rsid w:val="00767F81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524"/>
    <w:rsid w:val="007B578C"/>
    <w:rsid w:val="007B57AE"/>
    <w:rsid w:val="007B61C7"/>
    <w:rsid w:val="007C1147"/>
    <w:rsid w:val="007C13B1"/>
    <w:rsid w:val="007C14EA"/>
    <w:rsid w:val="007C4985"/>
    <w:rsid w:val="007D24EA"/>
    <w:rsid w:val="007D3F93"/>
    <w:rsid w:val="007D578F"/>
    <w:rsid w:val="007D6446"/>
    <w:rsid w:val="007D7F0D"/>
    <w:rsid w:val="007E12F1"/>
    <w:rsid w:val="007E15DF"/>
    <w:rsid w:val="007E3640"/>
    <w:rsid w:val="007E3C0E"/>
    <w:rsid w:val="007E7743"/>
    <w:rsid w:val="007F167C"/>
    <w:rsid w:val="007F1714"/>
    <w:rsid w:val="007F26AB"/>
    <w:rsid w:val="007F3057"/>
    <w:rsid w:val="007F40C3"/>
    <w:rsid w:val="007F46A0"/>
    <w:rsid w:val="007F5D89"/>
    <w:rsid w:val="007F6B8F"/>
    <w:rsid w:val="0080104C"/>
    <w:rsid w:val="00802271"/>
    <w:rsid w:val="008038BD"/>
    <w:rsid w:val="008055D9"/>
    <w:rsid w:val="008060E0"/>
    <w:rsid w:val="00810A4F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2724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2207"/>
    <w:rsid w:val="00857B75"/>
    <w:rsid w:val="00860800"/>
    <w:rsid w:val="00862E84"/>
    <w:rsid w:val="008669C4"/>
    <w:rsid w:val="0086727B"/>
    <w:rsid w:val="00872046"/>
    <w:rsid w:val="00874673"/>
    <w:rsid w:val="008753F5"/>
    <w:rsid w:val="0087567A"/>
    <w:rsid w:val="00876461"/>
    <w:rsid w:val="008846AA"/>
    <w:rsid w:val="008855E9"/>
    <w:rsid w:val="00886ACA"/>
    <w:rsid w:val="00887B5A"/>
    <w:rsid w:val="008922E9"/>
    <w:rsid w:val="00893014"/>
    <w:rsid w:val="00895044"/>
    <w:rsid w:val="00895E0F"/>
    <w:rsid w:val="008965F1"/>
    <w:rsid w:val="008A156C"/>
    <w:rsid w:val="008A404E"/>
    <w:rsid w:val="008A5D83"/>
    <w:rsid w:val="008A722F"/>
    <w:rsid w:val="008B0AE0"/>
    <w:rsid w:val="008B20AE"/>
    <w:rsid w:val="008B2B7B"/>
    <w:rsid w:val="008B4493"/>
    <w:rsid w:val="008B4CBE"/>
    <w:rsid w:val="008B5315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1160"/>
    <w:rsid w:val="008D269B"/>
    <w:rsid w:val="008D28AB"/>
    <w:rsid w:val="008D4306"/>
    <w:rsid w:val="008E07C7"/>
    <w:rsid w:val="008E2C2A"/>
    <w:rsid w:val="008E2C45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8F5BD6"/>
    <w:rsid w:val="00900F08"/>
    <w:rsid w:val="00901F0D"/>
    <w:rsid w:val="009024DE"/>
    <w:rsid w:val="00902E13"/>
    <w:rsid w:val="009058DA"/>
    <w:rsid w:val="00907146"/>
    <w:rsid w:val="00907A21"/>
    <w:rsid w:val="00917030"/>
    <w:rsid w:val="00917E4A"/>
    <w:rsid w:val="0092154C"/>
    <w:rsid w:val="00921EDB"/>
    <w:rsid w:val="00922209"/>
    <w:rsid w:val="009234A8"/>
    <w:rsid w:val="009248FB"/>
    <w:rsid w:val="00925D53"/>
    <w:rsid w:val="00926B30"/>
    <w:rsid w:val="009275F3"/>
    <w:rsid w:val="00927880"/>
    <w:rsid w:val="00927F06"/>
    <w:rsid w:val="0093085B"/>
    <w:rsid w:val="00935D2C"/>
    <w:rsid w:val="009419BD"/>
    <w:rsid w:val="00943864"/>
    <w:rsid w:val="009449FA"/>
    <w:rsid w:val="00946400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0FB1"/>
    <w:rsid w:val="009726D2"/>
    <w:rsid w:val="00973ECB"/>
    <w:rsid w:val="00977176"/>
    <w:rsid w:val="009771EF"/>
    <w:rsid w:val="0098076D"/>
    <w:rsid w:val="0098251A"/>
    <w:rsid w:val="00983242"/>
    <w:rsid w:val="00983F72"/>
    <w:rsid w:val="00984562"/>
    <w:rsid w:val="00986BD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39F9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1215"/>
    <w:rsid w:val="009E358B"/>
    <w:rsid w:val="009E49CC"/>
    <w:rsid w:val="009E58CB"/>
    <w:rsid w:val="009E79D4"/>
    <w:rsid w:val="009F1512"/>
    <w:rsid w:val="009F19C3"/>
    <w:rsid w:val="009F2A30"/>
    <w:rsid w:val="009F61BC"/>
    <w:rsid w:val="009F7318"/>
    <w:rsid w:val="009F764C"/>
    <w:rsid w:val="009F7AD1"/>
    <w:rsid w:val="00A00A98"/>
    <w:rsid w:val="00A01723"/>
    <w:rsid w:val="00A02202"/>
    <w:rsid w:val="00A03ABE"/>
    <w:rsid w:val="00A04148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0B86"/>
    <w:rsid w:val="00A21083"/>
    <w:rsid w:val="00A2154D"/>
    <w:rsid w:val="00A21725"/>
    <w:rsid w:val="00A21BA0"/>
    <w:rsid w:val="00A22030"/>
    <w:rsid w:val="00A23603"/>
    <w:rsid w:val="00A242DD"/>
    <w:rsid w:val="00A254F1"/>
    <w:rsid w:val="00A25D79"/>
    <w:rsid w:val="00A34035"/>
    <w:rsid w:val="00A34F8F"/>
    <w:rsid w:val="00A35292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4C9"/>
    <w:rsid w:val="00A4753A"/>
    <w:rsid w:val="00A47C2F"/>
    <w:rsid w:val="00A50333"/>
    <w:rsid w:val="00A507D5"/>
    <w:rsid w:val="00A512E9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3E76"/>
    <w:rsid w:val="00A74075"/>
    <w:rsid w:val="00A756D7"/>
    <w:rsid w:val="00A75CF9"/>
    <w:rsid w:val="00A763F9"/>
    <w:rsid w:val="00A76466"/>
    <w:rsid w:val="00A768C4"/>
    <w:rsid w:val="00A76917"/>
    <w:rsid w:val="00A76E90"/>
    <w:rsid w:val="00A82120"/>
    <w:rsid w:val="00A8429C"/>
    <w:rsid w:val="00A8461E"/>
    <w:rsid w:val="00A84E1B"/>
    <w:rsid w:val="00A8546A"/>
    <w:rsid w:val="00A9046E"/>
    <w:rsid w:val="00A904DE"/>
    <w:rsid w:val="00A94931"/>
    <w:rsid w:val="00A96C4E"/>
    <w:rsid w:val="00A975C3"/>
    <w:rsid w:val="00AA3238"/>
    <w:rsid w:val="00AA38A5"/>
    <w:rsid w:val="00AA40D5"/>
    <w:rsid w:val="00AA6EB8"/>
    <w:rsid w:val="00AB1141"/>
    <w:rsid w:val="00AB20C2"/>
    <w:rsid w:val="00AB2B00"/>
    <w:rsid w:val="00AB3410"/>
    <w:rsid w:val="00AB3C40"/>
    <w:rsid w:val="00AB5942"/>
    <w:rsid w:val="00AB656F"/>
    <w:rsid w:val="00AB7D4A"/>
    <w:rsid w:val="00AC0A52"/>
    <w:rsid w:val="00AC0D4B"/>
    <w:rsid w:val="00AC1D45"/>
    <w:rsid w:val="00AC2327"/>
    <w:rsid w:val="00AC28BA"/>
    <w:rsid w:val="00AC5415"/>
    <w:rsid w:val="00AD05A7"/>
    <w:rsid w:val="00AD2087"/>
    <w:rsid w:val="00AD509E"/>
    <w:rsid w:val="00AD50A8"/>
    <w:rsid w:val="00AD540A"/>
    <w:rsid w:val="00AD5D49"/>
    <w:rsid w:val="00AD6FB6"/>
    <w:rsid w:val="00AD7BAE"/>
    <w:rsid w:val="00AE11A6"/>
    <w:rsid w:val="00AE1559"/>
    <w:rsid w:val="00AE1BC1"/>
    <w:rsid w:val="00AE3663"/>
    <w:rsid w:val="00AE3E11"/>
    <w:rsid w:val="00AE4483"/>
    <w:rsid w:val="00AE4D5E"/>
    <w:rsid w:val="00AE5535"/>
    <w:rsid w:val="00AE6C63"/>
    <w:rsid w:val="00AE74AF"/>
    <w:rsid w:val="00AE7DA5"/>
    <w:rsid w:val="00AF15AB"/>
    <w:rsid w:val="00AF2A1C"/>
    <w:rsid w:val="00AF5273"/>
    <w:rsid w:val="00AF5F51"/>
    <w:rsid w:val="00AF753F"/>
    <w:rsid w:val="00B004F2"/>
    <w:rsid w:val="00B01AB3"/>
    <w:rsid w:val="00B049B3"/>
    <w:rsid w:val="00B05EA4"/>
    <w:rsid w:val="00B122B2"/>
    <w:rsid w:val="00B1378F"/>
    <w:rsid w:val="00B14B99"/>
    <w:rsid w:val="00B14E25"/>
    <w:rsid w:val="00B17578"/>
    <w:rsid w:val="00B17B87"/>
    <w:rsid w:val="00B2033C"/>
    <w:rsid w:val="00B20633"/>
    <w:rsid w:val="00B21A2C"/>
    <w:rsid w:val="00B2395C"/>
    <w:rsid w:val="00B24BA6"/>
    <w:rsid w:val="00B271A1"/>
    <w:rsid w:val="00B32699"/>
    <w:rsid w:val="00B32C83"/>
    <w:rsid w:val="00B33186"/>
    <w:rsid w:val="00B331B6"/>
    <w:rsid w:val="00B33920"/>
    <w:rsid w:val="00B35415"/>
    <w:rsid w:val="00B35475"/>
    <w:rsid w:val="00B35CB8"/>
    <w:rsid w:val="00B36B26"/>
    <w:rsid w:val="00B36FC2"/>
    <w:rsid w:val="00B40104"/>
    <w:rsid w:val="00B41C39"/>
    <w:rsid w:val="00B424D7"/>
    <w:rsid w:val="00B43A5D"/>
    <w:rsid w:val="00B448B2"/>
    <w:rsid w:val="00B45F54"/>
    <w:rsid w:val="00B46A8C"/>
    <w:rsid w:val="00B47593"/>
    <w:rsid w:val="00B5009D"/>
    <w:rsid w:val="00B501E9"/>
    <w:rsid w:val="00B527EB"/>
    <w:rsid w:val="00B54227"/>
    <w:rsid w:val="00B547DC"/>
    <w:rsid w:val="00B55BD6"/>
    <w:rsid w:val="00B56594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BE"/>
    <w:rsid w:val="00B82C8E"/>
    <w:rsid w:val="00B8441C"/>
    <w:rsid w:val="00B8531C"/>
    <w:rsid w:val="00B86840"/>
    <w:rsid w:val="00B87832"/>
    <w:rsid w:val="00B9073F"/>
    <w:rsid w:val="00B91175"/>
    <w:rsid w:val="00B93122"/>
    <w:rsid w:val="00B9368B"/>
    <w:rsid w:val="00B93FA1"/>
    <w:rsid w:val="00B9439C"/>
    <w:rsid w:val="00B95B66"/>
    <w:rsid w:val="00BA008E"/>
    <w:rsid w:val="00BA07F2"/>
    <w:rsid w:val="00BA2DD3"/>
    <w:rsid w:val="00BA39BB"/>
    <w:rsid w:val="00BA3CB0"/>
    <w:rsid w:val="00BA4944"/>
    <w:rsid w:val="00BA61B9"/>
    <w:rsid w:val="00BA63DF"/>
    <w:rsid w:val="00BA775E"/>
    <w:rsid w:val="00BB1553"/>
    <w:rsid w:val="00BB4035"/>
    <w:rsid w:val="00BB59E5"/>
    <w:rsid w:val="00BB6831"/>
    <w:rsid w:val="00BB6DEC"/>
    <w:rsid w:val="00BB72A3"/>
    <w:rsid w:val="00BB7C53"/>
    <w:rsid w:val="00BC02BA"/>
    <w:rsid w:val="00BC08FB"/>
    <w:rsid w:val="00BC0A6A"/>
    <w:rsid w:val="00BC211A"/>
    <w:rsid w:val="00BC4A92"/>
    <w:rsid w:val="00BD0710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BF3640"/>
    <w:rsid w:val="00C02107"/>
    <w:rsid w:val="00C02C7F"/>
    <w:rsid w:val="00C03917"/>
    <w:rsid w:val="00C05036"/>
    <w:rsid w:val="00C05A15"/>
    <w:rsid w:val="00C06686"/>
    <w:rsid w:val="00C072DF"/>
    <w:rsid w:val="00C07F9B"/>
    <w:rsid w:val="00C1140F"/>
    <w:rsid w:val="00C120AC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20E8"/>
    <w:rsid w:val="00C34EF6"/>
    <w:rsid w:val="00C35B67"/>
    <w:rsid w:val="00C377E7"/>
    <w:rsid w:val="00C37E67"/>
    <w:rsid w:val="00C4068A"/>
    <w:rsid w:val="00C40723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070"/>
    <w:rsid w:val="00C53E3E"/>
    <w:rsid w:val="00C551D8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1868"/>
    <w:rsid w:val="00C74A4E"/>
    <w:rsid w:val="00C767DC"/>
    <w:rsid w:val="00C77AD6"/>
    <w:rsid w:val="00C8043D"/>
    <w:rsid w:val="00C80B49"/>
    <w:rsid w:val="00C81BBE"/>
    <w:rsid w:val="00C82BDC"/>
    <w:rsid w:val="00C87DFC"/>
    <w:rsid w:val="00C95605"/>
    <w:rsid w:val="00C95DE1"/>
    <w:rsid w:val="00C95F4E"/>
    <w:rsid w:val="00C969B4"/>
    <w:rsid w:val="00C975A3"/>
    <w:rsid w:val="00CA088D"/>
    <w:rsid w:val="00CA0B74"/>
    <w:rsid w:val="00CA1ACA"/>
    <w:rsid w:val="00CA25AC"/>
    <w:rsid w:val="00CA3261"/>
    <w:rsid w:val="00CA360E"/>
    <w:rsid w:val="00CA4E9E"/>
    <w:rsid w:val="00CA5F5B"/>
    <w:rsid w:val="00CA77F7"/>
    <w:rsid w:val="00CB02A1"/>
    <w:rsid w:val="00CB0B32"/>
    <w:rsid w:val="00CB38A3"/>
    <w:rsid w:val="00CB527E"/>
    <w:rsid w:val="00CB5DA2"/>
    <w:rsid w:val="00CB70A1"/>
    <w:rsid w:val="00CC1A15"/>
    <w:rsid w:val="00CC200E"/>
    <w:rsid w:val="00CC3F91"/>
    <w:rsid w:val="00CC4070"/>
    <w:rsid w:val="00CC6AEE"/>
    <w:rsid w:val="00CD1B6A"/>
    <w:rsid w:val="00CD22EB"/>
    <w:rsid w:val="00CD2E56"/>
    <w:rsid w:val="00CD395E"/>
    <w:rsid w:val="00CD495C"/>
    <w:rsid w:val="00CD60AB"/>
    <w:rsid w:val="00CE150C"/>
    <w:rsid w:val="00CE2762"/>
    <w:rsid w:val="00CE3D2C"/>
    <w:rsid w:val="00CE423E"/>
    <w:rsid w:val="00CE45C0"/>
    <w:rsid w:val="00CE4A90"/>
    <w:rsid w:val="00CE5883"/>
    <w:rsid w:val="00CF06F8"/>
    <w:rsid w:val="00CF07D7"/>
    <w:rsid w:val="00CF137E"/>
    <w:rsid w:val="00CF3696"/>
    <w:rsid w:val="00D01A6B"/>
    <w:rsid w:val="00D01B21"/>
    <w:rsid w:val="00D02561"/>
    <w:rsid w:val="00D03F7E"/>
    <w:rsid w:val="00D04110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2859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47967"/>
    <w:rsid w:val="00D514DE"/>
    <w:rsid w:val="00D52B96"/>
    <w:rsid w:val="00D540B4"/>
    <w:rsid w:val="00D54DEB"/>
    <w:rsid w:val="00D6213E"/>
    <w:rsid w:val="00D628D6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3C27"/>
    <w:rsid w:val="00D750DC"/>
    <w:rsid w:val="00D77312"/>
    <w:rsid w:val="00D81EAA"/>
    <w:rsid w:val="00D81EBB"/>
    <w:rsid w:val="00D829AD"/>
    <w:rsid w:val="00D82AE7"/>
    <w:rsid w:val="00D90D27"/>
    <w:rsid w:val="00D91183"/>
    <w:rsid w:val="00D93FE3"/>
    <w:rsid w:val="00D94DA2"/>
    <w:rsid w:val="00D9516D"/>
    <w:rsid w:val="00D95CA5"/>
    <w:rsid w:val="00D96D1F"/>
    <w:rsid w:val="00D97BD7"/>
    <w:rsid w:val="00DA107A"/>
    <w:rsid w:val="00DA249B"/>
    <w:rsid w:val="00DA2F1B"/>
    <w:rsid w:val="00DA43AD"/>
    <w:rsid w:val="00DA4AA3"/>
    <w:rsid w:val="00DA5732"/>
    <w:rsid w:val="00DA5B3E"/>
    <w:rsid w:val="00DA7BA5"/>
    <w:rsid w:val="00DB1092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23C"/>
    <w:rsid w:val="00DE5F02"/>
    <w:rsid w:val="00DE65E4"/>
    <w:rsid w:val="00DF2BF2"/>
    <w:rsid w:val="00DF2E1D"/>
    <w:rsid w:val="00DF3A91"/>
    <w:rsid w:val="00DF3BD0"/>
    <w:rsid w:val="00DF4405"/>
    <w:rsid w:val="00DF471D"/>
    <w:rsid w:val="00DF4D24"/>
    <w:rsid w:val="00DF5B04"/>
    <w:rsid w:val="00E0007D"/>
    <w:rsid w:val="00E005E3"/>
    <w:rsid w:val="00E046D2"/>
    <w:rsid w:val="00E0489C"/>
    <w:rsid w:val="00E04F17"/>
    <w:rsid w:val="00E05670"/>
    <w:rsid w:val="00E05EE3"/>
    <w:rsid w:val="00E11BE6"/>
    <w:rsid w:val="00E121C8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68A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3D3E"/>
    <w:rsid w:val="00E455BF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2F0C"/>
    <w:rsid w:val="00E64580"/>
    <w:rsid w:val="00E65278"/>
    <w:rsid w:val="00E65C75"/>
    <w:rsid w:val="00E6725D"/>
    <w:rsid w:val="00E67335"/>
    <w:rsid w:val="00E67AF0"/>
    <w:rsid w:val="00E70072"/>
    <w:rsid w:val="00E70511"/>
    <w:rsid w:val="00E72915"/>
    <w:rsid w:val="00E7347F"/>
    <w:rsid w:val="00E75FD9"/>
    <w:rsid w:val="00E82C09"/>
    <w:rsid w:val="00E835E1"/>
    <w:rsid w:val="00E86F5F"/>
    <w:rsid w:val="00E91E85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B6FF0"/>
    <w:rsid w:val="00EC043E"/>
    <w:rsid w:val="00EC1A75"/>
    <w:rsid w:val="00EC35FF"/>
    <w:rsid w:val="00EC56D3"/>
    <w:rsid w:val="00ED2E62"/>
    <w:rsid w:val="00ED37EF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E7627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4924"/>
    <w:rsid w:val="00F152F4"/>
    <w:rsid w:val="00F1574F"/>
    <w:rsid w:val="00F15A93"/>
    <w:rsid w:val="00F16DAE"/>
    <w:rsid w:val="00F2004B"/>
    <w:rsid w:val="00F227AF"/>
    <w:rsid w:val="00F25D87"/>
    <w:rsid w:val="00F2664A"/>
    <w:rsid w:val="00F271DB"/>
    <w:rsid w:val="00F318F9"/>
    <w:rsid w:val="00F31C41"/>
    <w:rsid w:val="00F339CD"/>
    <w:rsid w:val="00F34BEC"/>
    <w:rsid w:val="00F34FB5"/>
    <w:rsid w:val="00F3587E"/>
    <w:rsid w:val="00F362CC"/>
    <w:rsid w:val="00F37367"/>
    <w:rsid w:val="00F40E48"/>
    <w:rsid w:val="00F40FA3"/>
    <w:rsid w:val="00F41149"/>
    <w:rsid w:val="00F428C0"/>
    <w:rsid w:val="00F4422F"/>
    <w:rsid w:val="00F44B63"/>
    <w:rsid w:val="00F45CCA"/>
    <w:rsid w:val="00F46146"/>
    <w:rsid w:val="00F51AE2"/>
    <w:rsid w:val="00F53B93"/>
    <w:rsid w:val="00F541CB"/>
    <w:rsid w:val="00F55C3E"/>
    <w:rsid w:val="00F5692F"/>
    <w:rsid w:val="00F57103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1702"/>
    <w:rsid w:val="00F72229"/>
    <w:rsid w:val="00F73BAB"/>
    <w:rsid w:val="00F76798"/>
    <w:rsid w:val="00F81055"/>
    <w:rsid w:val="00F81184"/>
    <w:rsid w:val="00F81260"/>
    <w:rsid w:val="00F81680"/>
    <w:rsid w:val="00F81C4B"/>
    <w:rsid w:val="00F828B2"/>
    <w:rsid w:val="00F92B30"/>
    <w:rsid w:val="00F959DB"/>
    <w:rsid w:val="00F969C3"/>
    <w:rsid w:val="00FA0D31"/>
    <w:rsid w:val="00FA1933"/>
    <w:rsid w:val="00FA4162"/>
    <w:rsid w:val="00FA455C"/>
    <w:rsid w:val="00FA4608"/>
    <w:rsid w:val="00FA7442"/>
    <w:rsid w:val="00FA75BB"/>
    <w:rsid w:val="00FA7E07"/>
    <w:rsid w:val="00FB420A"/>
    <w:rsid w:val="00FB57ED"/>
    <w:rsid w:val="00FB639D"/>
    <w:rsid w:val="00FB69F4"/>
    <w:rsid w:val="00FB6AAD"/>
    <w:rsid w:val="00FC1A7A"/>
    <w:rsid w:val="00FC39C9"/>
    <w:rsid w:val="00FC4418"/>
    <w:rsid w:val="00FC4993"/>
    <w:rsid w:val="00FC566E"/>
    <w:rsid w:val="00FC76BE"/>
    <w:rsid w:val="00FD1BF4"/>
    <w:rsid w:val="00FD52B2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304"/>
    <w:rsid w:val="00FE3CB7"/>
    <w:rsid w:val="00FE420A"/>
    <w:rsid w:val="00FE48B8"/>
    <w:rsid w:val="00FE4BC7"/>
    <w:rsid w:val="00FE5333"/>
    <w:rsid w:val="00FF0226"/>
    <w:rsid w:val="00FF07DB"/>
    <w:rsid w:val="00FF14A1"/>
    <w:rsid w:val="00FF1816"/>
    <w:rsid w:val="00FF4DD2"/>
    <w:rsid w:val="00FF52D9"/>
    <w:rsid w:val="00FF5D79"/>
    <w:rsid w:val="00FF625B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66DB-04C8-45DE-8AA5-2063708D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7</cp:revision>
  <cp:lastPrinted>2021-10-13T02:17:00Z</cp:lastPrinted>
  <dcterms:created xsi:type="dcterms:W3CDTF">2021-10-14T09:54:00Z</dcterms:created>
  <dcterms:modified xsi:type="dcterms:W3CDTF">2021-10-15T04:28:00Z</dcterms:modified>
</cp:coreProperties>
</file>